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75"/>
        <w:gridCol w:w="5604"/>
        <w:gridCol w:w="1275"/>
        <w:gridCol w:w="1276"/>
      </w:tblGrid>
      <w:tr w:rsidR="00C53F5F" w:rsidRPr="003E6480" w:rsidTr="00F87503">
        <w:tblPrEx>
          <w:tblCellMar>
            <w:top w:w="0" w:type="dxa"/>
            <w:bottom w:w="0" w:type="dxa"/>
          </w:tblCellMar>
        </w:tblPrEx>
        <w:trPr>
          <w:trHeight w:val="479"/>
          <w:tblHeader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53F5F" w:rsidRPr="00F87503" w:rsidRDefault="00C53F5F" w:rsidP="00F87503">
            <w:pPr>
              <w:pStyle w:val="Textosinformato"/>
              <w:jc w:val="center"/>
              <w:rPr>
                <w:rFonts w:ascii="Calibri" w:eastAsia="MS Mincho" w:hAnsi="Calibri" w:cs="Calibri"/>
                <w:b/>
                <w:sz w:val="16"/>
                <w:szCs w:val="16"/>
              </w:rPr>
            </w:pPr>
            <w:r w:rsidRPr="00F87503">
              <w:rPr>
                <w:rFonts w:ascii="Calibri" w:eastAsia="MS Mincho" w:hAnsi="Calibri" w:cs="Calibri"/>
                <w:b/>
                <w:sz w:val="16"/>
                <w:szCs w:val="16"/>
              </w:rPr>
              <w:t>ITEM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C53F5F" w:rsidRPr="00F87503" w:rsidRDefault="00C53F5F" w:rsidP="00F87503">
            <w:pPr>
              <w:pStyle w:val="Textosinformato"/>
              <w:jc w:val="center"/>
              <w:rPr>
                <w:rFonts w:ascii="Calibri" w:eastAsia="MS Mincho" w:hAnsi="Calibri" w:cs="Calibri"/>
                <w:b/>
                <w:sz w:val="16"/>
                <w:szCs w:val="16"/>
              </w:rPr>
            </w:pPr>
            <w:r w:rsidRPr="00F87503">
              <w:rPr>
                <w:rFonts w:ascii="Calibri" w:eastAsia="MS Mincho" w:hAnsi="Calibri" w:cs="Calibri"/>
                <w:b/>
                <w:sz w:val="16"/>
                <w:szCs w:val="16"/>
              </w:rPr>
              <w:t>CANT.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vAlign w:val="center"/>
          </w:tcPr>
          <w:p w:rsidR="00C53F5F" w:rsidRPr="00F87503" w:rsidRDefault="00C53F5F" w:rsidP="00F87503">
            <w:pPr>
              <w:pStyle w:val="Textosinformato"/>
              <w:jc w:val="center"/>
              <w:rPr>
                <w:rFonts w:ascii="Calibri" w:eastAsia="MS Mincho" w:hAnsi="Calibri" w:cs="Calibri"/>
                <w:b/>
                <w:sz w:val="16"/>
                <w:szCs w:val="16"/>
              </w:rPr>
            </w:pPr>
            <w:r w:rsidRPr="00F87503">
              <w:rPr>
                <w:rFonts w:ascii="Calibri" w:eastAsia="MS Mincho" w:hAnsi="Calibri" w:cs="Calibri"/>
                <w:b/>
                <w:sz w:val="16"/>
                <w:szCs w:val="16"/>
              </w:rPr>
              <w:t>DESCRIPCIÓN</w:t>
            </w:r>
          </w:p>
        </w:tc>
        <w:tc>
          <w:tcPr>
            <w:tcW w:w="1275" w:type="dxa"/>
            <w:vAlign w:val="center"/>
          </w:tcPr>
          <w:p w:rsidR="00C53F5F" w:rsidRPr="00F87503" w:rsidRDefault="00C53F5F" w:rsidP="00F87503">
            <w:pPr>
              <w:pStyle w:val="Textosinformato"/>
              <w:jc w:val="center"/>
              <w:rPr>
                <w:rFonts w:ascii="Calibri" w:eastAsia="MS Mincho" w:hAnsi="Calibri" w:cs="Calibri"/>
                <w:b/>
                <w:sz w:val="16"/>
                <w:szCs w:val="16"/>
              </w:rPr>
            </w:pPr>
            <w:r w:rsidRPr="00F87503">
              <w:rPr>
                <w:rFonts w:ascii="Calibri" w:eastAsia="MS Mincho" w:hAnsi="Calibri" w:cs="Calibri"/>
                <w:b/>
                <w:sz w:val="16"/>
                <w:szCs w:val="16"/>
              </w:rPr>
              <w:t>PRECIO UNITARIO</w:t>
            </w:r>
          </w:p>
        </w:tc>
        <w:tc>
          <w:tcPr>
            <w:tcW w:w="1276" w:type="dxa"/>
            <w:vAlign w:val="center"/>
          </w:tcPr>
          <w:p w:rsidR="00C53F5F" w:rsidRPr="00F87503" w:rsidRDefault="00C53F5F" w:rsidP="00F87503">
            <w:pPr>
              <w:pStyle w:val="Textosinformato"/>
              <w:jc w:val="center"/>
              <w:rPr>
                <w:rFonts w:ascii="Calibri" w:eastAsia="MS Mincho" w:hAnsi="Calibri" w:cs="Calibri"/>
                <w:b/>
                <w:sz w:val="16"/>
                <w:szCs w:val="16"/>
              </w:rPr>
            </w:pPr>
            <w:r w:rsidRPr="00F87503">
              <w:rPr>
                <w:rFonts w:ascii="Calibri" w:eastAsia="MS Mincho" w:hAnsi="Calibri" w:cs="Calibri"/>
                <w:b/>
                <w:sz w:val="16"/>
                <w:szCs w:val="16"/>
              </w:rPr>
              <w:t>PRECIO TOTAL</w:t>
            </w: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300</w:t>
            </w:r>
            <w:r w:rsidR="00782954">
              <w:rPr>
                <w:rFonts w:ascii="Calibri" w:eastAsia="MS Mincho" w:hAnsi="Calibri" w:cs="Calibri"/>
              </w:rPr>
              <w:t xml:space="preserve"> m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Cable Unipolar normalizado Iram 2.5mm Flexible CC5 3</w:t>
            </w:r>
          </w:p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Colores: Verde, amarillo-Marrón/Negro/Rojo-Celeste.</w:t>
            </w:r>
          </w:p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Marcas Kalop/Prismian o simila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7503" w:rsidRPr="00D430C3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300</w:t>
            </w:r>
            <w:r w:rsidR="00782954">
              <w:rPr>
                <w:rFonts w:ascii="Calibri" w:eastAsia="MS Mincho" w:hAnsi="Calibri" w:cs="Calibri"/>
              </w:rPr>
              <w:t xml:space="preserve"> m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Cable Unipolar normalizado Iram 1.5mm Flexible CC5 3</w:t>
            </w:r>
          </w:p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Colores: Verde, amarillo-Marrón/Negro/Rojo-Celeste.</w:t>
            </w:r>
          </w:p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Marcas Kalop/Prismian o simila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7503" w:rsidRPr="00CB7F08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30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Varilas cable canal con adhesivo 20x10. Color blanc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7503" w:rsidRPr="00E95C4C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  <w:highlight w:val="gree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30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Accesorios Cable Canal UNION 20X10. Color Banc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7503" w:rsidRPr="00CB7F08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30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Accesorios Cable Canal CURVA PLANA 20X10. Color Blanc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7503" w:rsidRPr="00D430C3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  <w:highlight w:val="magent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473CF7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30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Accesorios Cable Canal T PLANA 20X10. Color Blanc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7503" w:rsidRPr="00473CF7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  <w:highlight w:val="magent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30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Accesorios Cable Canal CODO INTERNO 20X10. Color Blanc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7503" w:rsidRPr="00CB7F08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75" w:type="dxa"/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30</w:t>
            </w:r>
          </w:p>
        </w:tc>
        <w:tc>
          <w:tcPr>
            <w:tcW w:w="5604" w:type="dxa"/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Accesorios Cable Canal CODO EXTERNO 20X10. Color Blanco</w:t>
            </w:r>
          </w:p>
        </w:tc>
        <w:tc>
          <w:tcPr>
            <w:tcW w:w="1275" w:type="dxa"/>
            <w:vAlign w:val="center"/>
          </w:tcPr>
          <w:p w:rsidR="00F87503" w:rsidRPr="00CB7F08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  <w:tc>
          <w:tcPr>
            <w:tcW w:w="1276" w:type="dxa"/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75" w:type="dxa"/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15</w:t>
            </w:r>
          </w:p>
        </w:tc>
        <w:tc>
          <w:tcPr>
            <w:tcW w:w="5604" w:type="dxa"/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Térmicas Bipolar 2x15Amp Normalizadas.</w:t>
            </w:r>
          </w:p>
        </w:tc>
        <w:tc>
          <w:tcPr>
            <w:tcW w:w="1275" w:type="dxa"/>
            <w:vAlign w:val="center"/>
          </w:tcPr>
          <w:p w:rsidR="00F87503" w:rsidRPr="00CB7F08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  <w:tc>
          <w:tcPr>
            <w:tcW w:w="1276" w:type="dxa"/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75" w:type="dxa"/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100</w:t>
            </w:r>
          </w:p>
        </w:tc>
        <w:tc>
          <w:tcPr>
            <w:tcW w:w="5604" w:type="dxa"/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Tapas Bastidor-3 Módulos –Color Blanco. Marca Jeluz/Scheider. O similar.</w:t>
            </w:r>
          </w:p>
        </w:tc>
        <w:tc>
          <w:tcPr>
            <w:tcW w:w="1275" w:type="dxa"/>
            <w:vAlign w:val="center"/>
          </w:tcPr>
          <w:p w:rsidR="00F87503" w:rsidRPr="00CB7F08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  <w:tc>
          <w:tcPr>
            <w:tcW w:w="1276" w:type="dxa"/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75" w:type="dxa"/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100</w:t>
            </w:r>
          </w:p>
        </w:tc>
        <w:tc>
          <w:tcPr>
            <w:tcW w:w="5604" w:type="dxa"/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Bastidores-3 Módulos. Marca Jeluz/ Schneider o similar.</w:t>
            </w:r>
          </w:p>
        </w:tc>
        <w:tc>
          <w:tcPr>
            <w:tcW w:w="1275" w:type="dxa"/>
            <w:vAlign w:val="center"/>
          </w:tcPr>
          <w:p w:rsidR="00F87503" w:rsidRPr="00CB7F08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  <w:tc>
          <w:tcPr>
            <w:tcW w:w="1276" w:type="dxa"/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75" w:type="dxa"/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100</w:t>
            </w:r>
          </w:p>
        </w:tc>
        <w:tc>
          <w:tcPr>
            <w:tcW w:w="5604" w:type="dxa"/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Módulos Tomas Corriente. Color Blanco. Marca Jeluz/Schneider</w:t>
            </w:r>
          </w:p>
        </w:tc>
        <w:tc>
          <w:tcPr>
            <w:tcW w:w="1275" w:type="dxa"/>
            <w:vAlign w:val="center"/>
          </w:tcPr>
          <w:p w:rsidR="00F87503" w:rsidRPr="00CB7F08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  <w:tc>
          <w:tcPr>
            <w:tcW w:w="1276" w:type="dxa"/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75" w:type="dxa"/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100</w:t>
            </w:r>
          </w:p>
        </w:tc>
        <w:tc>
          <w:tcPr>
            <w:tcW w:w="5604" w:type="dxa"/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Tapones Ciegos. Color Blanco Marca Jeluz/Schneider o similar.</w:t>
            </w:r>
          </w:p>
        </w:tc>
        <w:tc>
          <w:tcPr>
            <w:tcW w:w="1275" w:type="dxa"/>
            <w:vAlign w:val="center"/>
          </w:tcPr>
          <w:p w:rsidR="00F87503" w:rsidRPr="00CB7F08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  <w:tc>
          <w:tcPr>
            <w:tcW w:w="1276" w:type="dxa"/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75" w:type="dxa"/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100</w:t>
            </w:r>
          </w:p>
        </w:tc>
        <w:tc>
          <w:tcPr>
            <w:tcW w:w="5604" w:type="dxa"/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Zócalos T8 con/Rotor y Casquillo G13.</w:t>
            </w:r>
          </w:p>
        </w:tc>
        <w:tc>
          <w:tcPr>
            <w:tcW w:w="1275" w:type="dxa"/>
            <w:vAlign w:val="center"/>
          </w:tcPr>
          <w:p w:rsidR="00F87503" w:rsidRPr="00CB7F08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  <w:tc>
          <w:tcPr>
            <w:tcW w:w="1276" w:type="dxa"/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75" w:type="dxa"/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10</w:t>
            </w:r>
          </w:p>
        </w:tc>
        <w:tc>
          <w:tcPr>
            <w:tcW w:w="5604" w:type="dxa"/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Listón Doble Tubos Led 120cm. 18w. Color Blanco.</w:t>
            </w:r>
          </w:p>
        </w:tc>
        <w:tc>
          <w:tcPr>
            <w:tcW w:w="1275" w:type="dxa"/>
            <w:vAlign w:val="center"/>
          </w:tcPr>
          <w:p w:rsidR="00F87503" w:rsidRPr="00CB7F08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  <w:tc>
          <w:tcPr>
            <w:tcW w:w="1276" w:type="dxa"/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75" w:type="dxa"/>
            <w:vAlign w:val="bottom"/>
          </w:tcPr>
          <w:p w:rsidR="00F87503" w:rsidRPr="00431F3A" w:rsidRDefault="00F87503" w:rsidP="00782954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50</w:t>
            </w:r>
          </w:p>
        </w:tc>
        <w:tc>
          <w:tcPr>
            <w:tcW w:w="5604" w:type="dxa"/>
            <w:vAlign w:val="bottom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Cajas exteriores rectangulares Color Gris o Blancas.</w:t>
            </w:r>
          </w:p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Marca Jeluz/Shneider o similar.</w:t>
            </w:r>
          </w:p>
        </w:tc>
        <w:tc>
          <w:tcPr>
            <w:tcW w:w="1275" w:type="dxa"/>
            <w:vAlign w:val="center"/>
          </w:tcPr>
          <w:p w:rsidR="00F87503" w:rsidRPr="006C4F39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  <w:highlight w:val="green"/>
              </w:rPr>
            </w:pPr>
          </w:p>
        </w:tc>
        <w:tc>
          <w:tcPr>
            <w:tcW w:w="1276" w:type="dxa"/>
            <w:vAlign w:val="bottom"/>
          </w:tcPr>
          <w:p w:rsidR="00F87503" w:rsidRPr="00431F3A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75" w:type="dxa"/>
            <w:vAlign w:val="bottom"/>
          </w:tcPr>
          <w:p w:rsidR="00F87503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</w:p>
          <w:p w:rsidR="00F87503" w:rsidRPr="005E54E2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5604" w:type="dxa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Cable canal Bandeja 100x50 mm Tira x2mts Pvc.</w:t>
            </w:r>
          </w:p>
          <w:p w:rsidR="00F87503" w:rsidRPr="00A37756" w:rsidRDefault="00F87503" w:rsidP="00F87503">
            <w:pPr>
              <w:pStyle w:val="Textosinformato"/>
              <w:rPr>
                <w:rFonts w:ascii="Calibri" w:hAnsi="Calibri" w:cs="Calibri"/>
                <w:b/>
                <w:sz w:val="18"/>
                <w:szCs w:val="18"/>
              </w:rPr>
            </w:pPr>
            <w:r w:rsidRPr="00431F3A">
              <w:rPr>
                <w:rFonts w:ascii="Calibri" w:eastAsia="MS Mincho" w:hAnsi="Calibri" w:cs="Calibri"/>
              </w:rPr>
              <w:t>Marca Kalop o similar.</w:t>
            </w:r>
          </w:p>
        </w:tc>
        <w:tc>
          <w:tcPr>
            <w:tcW w:w="1275" w:type="dxa"/>
            <w:vAlign w:val="center"/>
          </w:tcPr>
          <w:p w:rsidR="00F87503" w:rsidRPr="00CB7F08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  <w:tc>
          <w:tcPr>
            <w:tcW w:w="1276" w:type="dxa"/>
          </w:tcPr>
          <w:p w:rsidR="00F87503" w:rsidRPr="005E54E2" w:rsidRDefault="00F87503" w:rsidP="00F87503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75" w:type="dxa"/>
            <w:vAlign w:val="bottom"/>
          </w:tcPr>
          <w:p w:rsidR="00F87503" w:rsidRPr="005E54E2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04" w:type="dxa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Tablero caja para térmicas</w:t>
            </w:r>
          </w:p>
        </w:tc>
        <w:tc>
          <w:tcPr>
            <w:tcW w:w="1275" w:type="dxa"/>
            <w:vAlign w:val="center"/>
          </w:tcPr>
          <w:p w:rsidR="00F87503" w:rsidRPr="006C4F39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  <w:highlight w:val="green"/>
              </w:rPr>
            </w:pPr>
          </w:p>
        </w:tc>
        <w:tc>
          <w:tcPr>
            <w:tcW w:w="1276" w:type="dxa"/>
          </w:tcPr>
          <w:p w:rsidR="00F87503" w:rsidRPr="005E54E2" w:rsidRDefault="00F87503" w:rsidP="00F87503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F87503" w:rsidRPr="003E6480" w:rsidTr="007829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vAlign w:val="bottom"/>
          </w:tcPr>
          <w:p w:rsidR="00F87503" w:rsidRPr="001A0AC6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75" w:type="dxa"/>
            <w:vAlign w:val="bottom"/>
          </w:tcPr>
          <w:p w:rsidR="00F87503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</w:p>
          <w:p w:rsidR="00F87503" w:rsidRPr="005E54E2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5604" w:type="dxa"/>
          </w:tcPr>
          <w:p w:rsidR="00F87503" w:rsidRPr="00431F3A" w:rsidRDefault="00F87503" w:rsidP="00F87503">
            <w:pPr>
              <w:pStyle w:val="Textosinformato"/>
              <w:rPr>
                <w:rFonts w:ascii="Calibri" w:eastAsia="MS Mincho" w:hAnsi="Calibri" w:cs="Calibri"/>
              </w:rPr>
            </w:pPr>
            <w:r w:rsidRPr="00431F3A">
              <w:rPr>
                <w:rFonts w:ascii="Calibri" w:eastAsia="MS Mincho" w:hAnsi="Calibri" w:cs="Calibri"/>
              </w:rPr>
              <w:t>Lámpras Led 15w. o 18w Rosca Edison E27-Luz Blanca.</w:t>
            </w:r>
          </w:p>
        </w:tc>
        <w:tc>
          <w:tcPr>
            <w:tcW w:w="1275" w:type="dxa"/>
            <w:vAlign w:val="center"/>
          </w:tcPr>
          <w:p w:rsidR="00F87503" w:rsidRPr="00CB7F08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</w:rPr>
            </w:pPr>
          </w:p>
        </w:tc>
        <w:tc>
          <w:tcPr>
            <w:tcW w:w="1276" w:type="dxa"/>
          </w:tcPr>
          <w:p w:rsidR="00F87503" w:rsidRPr="005E54E2" w:rsidRDefault="00F87503" w:rsidP="00F87503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F87503" w:rsidRPr="00F661E7" w:rsidTr="00F87503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21" w:type="dxa"/>
            <w:tcBorders>
              <w:bottom w:val="single" w:sz="4" w:space="0" w:color="auto"/>
            </w:tcBorders>
          </w:tcPr>
          <w:p w:rsidR="00F87503" w:rsidRDefault="00F87503" w:rsidP="00F87503">
            <w:pPr>
              <w:tabs>
                <w:tab w:val="left" w:pos="1276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F87503" w:rsidRPr="00782954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F87503" w:rsidRPr="00782954" w:rsidRDefault="00F87503" w:rsidP="00782954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8295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7503" w:rsidRPr="003E6480" w:rsidRDefault="00F87503" w:rsidP="00F87503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7503" w:rsidRPr="002826A4" w:rsidRDefault="00F87503" w:rsidP="00F87503">
            <w:pPr>
              <w:tabs>
                <w:tab w:val="left" w:pos="1276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CC4D93" w:rsidRPr="003E6480" w:rsidRDefault="00CC4D93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C53F5F" w:rsidRPr="003E6480" w:rsidRDefault="00C53F5F">
      <w:pPr>
        <w:pStyle w:val="Textosinformato"/>
        <w:rPr>
          <w:rFonts w:ascii="Calibri" w:eastAsia="MS Mincho" w:hAnsi="Calibri" w:cs="Calibri"/>
          <w:sz w:val="16"/>
          <w:szCs w:val="16"/>
        </w:rPr>
      </w:pPr>
      <w:r w:rsidRPr="003E6480">
        <w:rPr>
          <w:rFonts w:ascii="Calibri" w:eastAsia="MS Mincho" w:hAnsi="Calibri" w:cs="Calibri"/>
          <w:sz w:val="16"/>
          <w:szCs w:val="16"/>
        </w:rPr>
        <w:t xml:space="preserve">Importe </w:t>
      </w:r>
      <w:r w:rsidR="00C42AEF" w:rsidRPr="003E6480">
        <w:rPr>
          <w:rFonts w:ascii="Calibri" w:eastAsia="MS Mincho" w:hAnsi="Calibri" w:cs="Calibri"/>
          <w:sz w:val="16"/>
          <w:szCs w:val="16"/>
        </w:rPr>
        <w:t>Total:</w:t>
      </w:r>
      <w:r w:rsidRPr="003E6480">
        <w:rPr>
          <w:rFonts w:ascii="Calibri" w:eastAsia="MS Mincho" w:hAnsi="Calibri" w:cs="Calibri"/>
          <w:sz w:val="16"/>
          <w:szCs w:val="16"/>
        </w:rPr>
        <w:t xml:space="preserve"> </w:t>
      </w:r>
      <w:bookmarkStart w:id="0" w:name="_GoBack"/>
      <w:bookmarkEnd w:id="0"/>
    </w:p>
    <w:p w:rsidR="00C53F5F" w:rsidRPr="003E6480" w:rsidRDefault="003E6480">
      <w:pPr>
        <w:pStyle w:val="Textosinformato"/>
        <w:rPr>
          <w:rFonts w:ascii="Calibri" w:eastAsia="MS Mincho" w:hAnsi="Calibri" w:cs="Calibri"/>
          <w:sz w:val="16"/>
          <w:szCs w:val="16"/>
        </w:rPr>
      </w:pPr>
      <w:r>
        <w:rPr>
          <w:rFonts w:ascii="Calibri" w:eastAsia="MS Mincho" w:hAnsi="Calibri" w:cs="Calibri"/>
          <w:sz w:val="16"/>
          <w:szCs w:val="16"/>
        </w:rPr>
        <w:t xml:space="preserve">Son </w:t>
      </w:r>
      <w:r w:rsidR="00C42AEF">
        <w:rPr>
          <w:rFonts w:ascii="Calibri" w:eastAsia="MS Mincho" w:hAnsi="Calibri" w:cs="Calibri"/>
          <w:sz w:val="16"/>
          <w:szCs w:val="16"/>
        </w:rPr>
        <w:t>Pesos:</w:t>
      </w:r>
    </w:p>
    <w:p w:rsidR="00C53F5F" w:rsidRDefault="00C53F5F">
      <w:pPr>
        <w:pStyle w:val="Textosinformato"/>
        <w:rPr>
          <w:rFonts w:ascii="Calibri" w:eastAsia="MS Mincho" w:hAnsi="Calibri" w:cs="Calibri"/>
          <w:sz w:val="16"/>
          <w:szCs w:val="16"/>
        </w:rPr>
      </w:pPr>
      <w:r w:rsidRPr="003E6480">
        <w:rPr>
          <w:rFonts w:ascii="Calibri" w:eastAsia="MS Mincho" w:hAnsi="Calibri" w:cs="Calibri"/>
          <w:sz w:val="16"/>
          <w:szCs w:val="16"/>
        </w:rPr>
        <w:t xml:space="preserve">NOTA: Totalizar únicamente en la última hoja cuando sean más de una.       </w:t>
      </w:r>
    </w:p>
    <w:p w:rsidR="00F87503" w:rsidRDefault="00F87503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F87503" w:rsidRDefault="00F87503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F87503" w:rsidRDefault="00F87503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F87503" w:rsidRDefault="00F87503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F87503" w:rsidRDefault="00F87503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F87503" w:rsidRPr="003E6480" w:rsidRDefault="00F87503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C53F5F" w:rsidRPr="003E6480" w:rsidRDefault="00C53F5F" w:rsidP="003E6480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C53F5F" w:rsidRPr="003E6480" w:rsidRDefault="00C53F5F">
      <w:pPr>
        <w:pStyle w:val="Textosinformato"/>
        <w:jc w:val="center"/>
        <w:rPr>
          <w:rFonts w:ascii="Calibri" w:eastAsia="MS Mincho" w:hAnsi="Calibri" w:cs="Calibri"/>
          <w:sz w:val="16"/>
          <w:szCs w:val="16"/>
        </w:rPr>
      </w:pPr>
      <w:r w:rsidRPr="003E6480">
        <w:rPr>
          <w:rFonts w:ascii="Calibri" w:eastAsia="MS Mincho" w:hAnsi="Calibri" w:cs="Calibri"/>
          <w:sz w:val="16"/>
          <w:szCs w:val="16"/>
        </w:rPr>
        <w:t>_______________          _________________</w:t>
      </w:r>
    </w:p>
    <w:p w:rsidR="00C53F5F" w:rsidRPr="003E6480" w:rsidRDefault="00C53F5F">
      <w:pPr>
        <w:pStyle w:val="Textosinformato"/>
        <w:jc w:val="center"/>
        <w:rPr>
          <w:rFonts w:ascii="Calibri" w:eastAsia="MS Mincho" w:hAnsi="Calibri" w:cs="Calibri"/>
          <w:sz w:val="16"/>
          <w:szCs w:val="16"/>
        </w:rPr>
      </w:pPr>
      <w:r w:rsidRPr="003E6480">
        <w:rPr>
          <w:rFonts w:ascii="Calibri" w:eastAsia="MS Mincho" w:hAnsi="Calibri" w:cs="Calibri"/>
          <w:sz w:val="16"/>
          <w:szCs w:val="16"/>
        </w:rPr>
        <w:t>Sello                                    Firma</w:t>
      </w:r>
    </w:p>
    <w:sectPr w:rsidR="00C53F5F" w:rsidRPr="003E6480" w:rsidSect="002C0B23">
      <w:headerReference w:type="default" r:id="rId8"/>
      <w:pgSz w:w="11907" w:h="16839" w:code="9"/>
      <w:pgMar w:top="1869" w:right="1134" w:bottom="851" w:left="567" w:header="568" w:footer="720" w:gutter="0"/>
      <w:paperSrc w:first="15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95" w:rsidRDefault="00751695">
      <w:r>
        <w:separator/>
      </w:r>
    </w:p>
  </w:endnote>
  <w:endnote w:type="continuationSeparator" w:id="0">
    <w:p w:rsidR="00751695" w:rsidRDefault="0075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95" w:rsidRDefault="00751695">
      <w:r>
        <w:separator/>
      </w:r>
    </w:p>
  </w:footnote>
  <w:footnote w:type="continuationSeparator" w:id="0">
    <w:p w:rsidR="00751695" w:rsidRDefault="00751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5F" w:rsidRDefault="002C0B23">
    <w:pPr>
      <w:pStyle w:val="Encabezado"/>
      <w:rPr>
        <w:lang w:val="es-ES"/>
      </w:rPr>
    </w:pPr>
    <w:r w:rsidRPr="00404304">
      <w:rPr>
        <w:noProof/>
        <w:color w:val="000000"/>
        <w:lang w:val="en-US" w:eastAsia="en-US"/>
      </w:rPr>
      <w:drawing>
        <wp:inline distT="0" distB="0" distL="0" distR="0">
          <wp:extent cx="6419850" cy="1009650"/>
          <wp:effectExtent l="0" t="0" r="0" b="0"/>
          <wp:docPr id="8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F5F" w:rsidRDefault="00C53F5F">
    <w:pPr>
      <w:pStyle w:val="Encabezado"/>
      <w:rPr>
        <w:lang w:val="es-ES"/>
      </w:rPr>
    </w:pPr>
  </w:p>
  <w:p w:rsidR="00C53F5F" w:rsidRPr="00F80DFE" w:rsidRDefault="00C53F5F">
    <w:pPr>
      <w:pStyle w:val="Encabezado"/>
      <w:rPr>
        <w:rFonts w:ascii="Calibri" w:hAnsi="Calibri" w:cs="Calibri"/>
        <w:lang w:val="es-ES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</w:tblGrid>
    <w:tr w:rsidR="00404304" w:rsidRPr="00F80DFE">
      <w:tblPrEx>
        <w:tblCellMar>
          <w:top w:w="0" w:type="dxa"/>
          <w:bottom w:w="0" w:type="dxa"/>
        </w:tblCellMar>
      </w:tblPrEx>
      <w:tc>
        <w:tcPr>
          <w:tcW w:w="2551" w:type="dxa"/>
        </w:tcPr>
        <w:p w:rsidR="00404304" w:rsidRPr="00F80DFE" w:rsidRDefault="00404304">
          <w:pPr>
            <w:rPr>
              <w:rFonts w:ascii="Calibri" w:hAnsi="Calibri" w:cs="Calibri"/>
              <w:sz w:val="22"/>
            </w:rPr>
          </w:pPr>
        </w:p>
      </w:tc>
    </w:tr>
    <w:tr w:rsidR="00404304" w:rsidRPr="00F80DFE">
      <w:tblPrEx>
        <w:tblCellMar>
          <w:top w:w="0" w:type="dxa"/>
          <w:bottom w:w="0" w:type="dxa"/>
        </w:tblCellMar>
      </w:tblPrEx>
      <w:tc>
        <w:tcPr>
          <w:tcW w:w="2551" w:type="dxa"/>
        </w:tcPr>
        <w:p w:rsidR="00404304" w:rsidRPr="00F80DFE" w:rsidRDefault="00404304">
          <w:pPr>
            <w:rPr>
              <w:rFonts w:ascii="Calibri" w:hAnsi="Calibri" w:cs="Calibri"/>
              <w:sz w:val="22"/>
            </w:rPr>
          </w:pPr>
        </w:p>
      </w:tc>
    </w:tr>
  </w:tbl>
  <w:p w:rsidR="00C53F5F" w:rsidRPr="00F80DFE" w:rsidRDefault="00C53F5F">
    <w:pPr>
      <w:pStyle w:val="Textosinformato"/>
      <w:jc w:val="center"/>
      <w:rPr>
        <w:rFonts w:ascii="Calibri" w:eastAsia="MS Mincho" w:hAnsi="Calibri" w:cs="Calibri"/>
      </w:rPr>
    </w:pPr>
    <w:r w:rsidRPr="00F80DFE">
      <w:rPr>
        <w:rFonts w:ascii="Calibri" w:eastAsia="MS Mincho" w:hAnsi="Calibri" w:cs="Calibri"/>
      </w:rPr>
      <w:t xml:space="preserve">Expediente Nº </w:t>
    </w:r>
    <w:r w:rsidR="00466FC0">
      <w:rPr>
        <w:rFonts w:ascii="Calibri" w:eastAsia="MS Mincho" w:hAnsi="Calibri" w:cs="Calibri"/>
      </w:rPr>
      <w:t>09</w:t>
    </w:r>
    <w:r w:rsidRPr="00F80DFE">
      <w:rPr>
        <w:rFonts w:ascii="Calibri" w:eastAsia="MS Mincho" w:hAnsi="Calibri" w:cs="Calibri"/>
      </w:rPr>
      <w:t>/</w:t>
    </w:r>
    <w:r w:rsidR="00E029EF">
      <w:rPr>
        <w:rFonts w:ascii="Calibri" w:eastAsia="MS Mincho" w:hAnsi="Calibri" w:cs="Calibri"/>
      </w:rPr>
      <w:t>2.023</w:t>
    </w:r>
  </w:p>
  <w:p w:rsidR="00C53F5F" w:rsidRPr="00F80DFE" w:rsidRDefault="00A614AE">
    <w:pPr>
      <w:pStyle w:val="Textosinformato"/>
      <w:jc w:val="center"/>
      <w:rPr>
        <w:rFonts w:ascii="Calibri" w:eastAsia="MS Mincho" w:hAnsi="Calibri" w:cs="Calibri"/>
      </w:rPr>
    </w:pPr>
    <w:r w:rsidRPr="00F80DFE">
      <w:rPr>
        <w:rFonts w:ascii="Calibri" w:eastAsia="MS Mincho" w:hAnsi="Calibri" w:cs="Calibri"/>
      </w:rPr>
      <w:t>Contratación</w:t>
    </w:r>
    <w:r w:rsidR="00B4117A" w:rsidRPr="00F80DFE">
      <w:rPr>
        <w:rFonts w:ascii="Calibri" w:eastAsia="MS Mincho" w:hAnsi="Calibri" w:cs="Calibri"/>
      </w:rPr>
      <w:t xml:space="preserve"> </w:t>
    </w:r>
    <w:r w:rsidR="0095389E" w:rsidRPr="00F80DFE">
      <w:rPr>
        <w:rFonts w:ascii="Calibri" w:eastAsia="MS Mincho" w:hAnsi="Calibri" w:cs="Calibri"/>
      </w:rPr>
      <w:t>Directa</w:t>
    </w:r>
    <w:r w:rsidR="0095389E">
      <w:rPr>
        <w:rFonts w:ascii="Calibri" w:eastAsia="MS Mincho" w:hAnsi="Calibri" w:cs="Calibri"/>
      </w:rPr>
      <w:t xml:space="preserve"> Nº</w:t>
    </w:r>
    <w:r w:rsidR="00466FC0">
      <w:rPr>
        <w:rFonts w:ascii="Calibri" w:eastAsia="MS Mincho" w:hAnsi="Calibri" w:cs="Calibri"/>
      </w:rPr>
      <w:t xml:space="preserve"> 09</w:t>
    </w:r>
    <w:r w:rsidR="00C53F5F" w:rsidRPr="00F80DFE">
      <w:rPr>
        <w:rFonts w:ascii="Calibri" w:eastAsia="MS Mincho" w:hAnsi="Calibri" w:cs="Calibri"/>
      </w:rPr>
      <w:t>/</w:t>
    </w:r>
    <w:r w:rsidR="00E029EF">
      <w:rPr>
        <w:rFonts w:ascii="Calibri" w:eastAsia="MS Mincho" w:hAnsi="Calibri" w:cs="Calibri"/>
      </w:rPr>
      <w:t>2.023</w:t>
    </w:r>
  </w:p>
  <w:p w:rsidR="00C53F5F" w:rsidRPr="00F80DFE" w:rsidRDefault="00A614AE">
    <w:pPr>
      <w:pStyle w:val="Textosinformato"/>
      <w:rPr>
        <w:rFonts w:ascii="Calibri" w:eastAsia="MS Mincho" w:hAnsi="Calibri" w:cs="Calibri"/>
        <w:sz w:val="22"/>
      </w:rPr>
    </w:pPr>
    <w:r w:rsidRPr="00F80DFE">
      <w:rPr>
        <w:rFonts w:ascii="Calibri" w:eastAsia="MS Mincho" w:hAnsi="Calibri" w:cs="Calibri"/>
        <w:sz w:val="22"/>
      </w:rPr>
      <w:t>ANEXO</w:t>
    </w:r>
  </w:p>
  <w:p w:rsidR="00C53F5F" w:rsidRDefault="00C53F5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01D27"/>
    <w:multiLevelType w:val="hybridMultilevel"/>
    <w:tmpl w:val="2180884A"/>
    <w:lvl w:ilvl="0" w:tplc="0C0A0009">
      <w:start w:val="1"/>
      <w:numFmt w:val="bullet"/>
      <w:lvlText w:val="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2B"/>
    <w:rsid w:val="00010CE7"/>
    <w:rsid w:val="00011B15"/>
    <w:rsid w:val="00011F84"/>
    <w:rsid w:val="00024A01"/>
    <w:rsid w:val="00037A27"/>
    <w:rsid w:val="00061B3C"/>
    <w:rsid w:val="000665FB"/>
    <w:rsid w:val="00080CC0"/>
    <w:rsid w:val="00085850"/>
    <w:rsid w:val="00090509"/>
    <w:rsid w:val="000B2AD5"/>
    <w:rsid w:val="000C3E5F"/>
    <w:rsid w:val="000C79F5"/>
    <w:rsid w:val="000D6045"/>
    <w:rsid w:val="000E59F8"/>
    <w:rsid w:val="000E62FF"/>
    <w:rsid w:val="000F32CA"/>
    <w:rsid w:val="00102C70"/>
    <w:rsid w:val="00111A92"/>
    <w:rsid w:val="00124A97"/>
    <w:rsid w:val="00137983"/>
    <w:rsid w:val="00144DDF"/>
    <w:rsid w:val="001545A8"/>
    <w:rsid w:val="00161470"/>
    <w:rsid w:val="00177773"/>
    <w:rsid w:val="00180E1A"/>
    <w:rsid w:val="0018405F"/>
    <w:rsid w:val="001A0AC6"/>
    <w:rsid w:val="001C5685"/>
    <w:rsid w:val="001C7666"/>
    <w:rsid w:val="0025496A"/>
    <w:rsid w:val="0025558E"/>
    <w:rsid w:val="00257FCF"/>
    <w:rsid w:val="00262AE3"/>
    <w:rsid w:val="00264C7C"/>
    <w:rsid w:val="002719D7"/>
    <w:rsid w:val="002724D6"/>
    <w:rsid w:val="00275028"/>
    <w:rsid w:val="00280D52"/>
    <w:rsid w:val="002A00E0"/>
    <w:rsid w:val="002A2602"/>
    <w:rsid w:val="002A4E94"/>
    <w:rsid w:val="002B11BF"/>
    <w:rsid w:val="002C0B23"/>
    <w:rsid w:val="002D30C2"/>
    <w:rsid w:val="002E03B6"/>
    <w:rsid w:val="002F63DB"/>
    <w:rsid w:val="00301713"/>
    <w:rsid w:val="0030402D"/>
    <w:rsid w:val="0031106D"/>
    <w:rsid w:val="00323C80"/>
    <w:rsid w:val="00355965"/>
    <w:rsid w:val="00375C32"/>
    <w:rsid w:val="003A4FFA"/>
    <w:rsid w:val="003B32F6"/>
    <w:rsid w:val="003C2129"/>
    <w:rsid w:val="003D0297"/>
    <w:rsid w:val="003E6480"/>
    <w:rsid w:val="0040022A"/>
    <w:rsid w:val="00404304"/>
    <w:rsid w:val="004256B4"/>
    <w:rsid w:val="004260D5"/>
    <w:rsid w:val="00431F3A"/>
    <w:rsid w:val="00440171"/>
    <w:rsid w:val="00466FC0"/>
    <w:rsid w:val="00473CF7"/>
    <w:rsid w:val="00495F3D"/>
    <w:rsid w:val="004A4F8A"/>
    <w:rsid w:val="004A5068"/>
    <w:rsid w:val="004B52B3"/>
    <w:rsid w:val="004D5100"/>
    <w:rsid w:val="00510BF9"/>
    <w:rsid w:val="00511FB1"/>
    <w:rsid w:val="0051398B"/>
    <w:rsid w:val="00513E3B"/>
    <w:rsid w:val="005250CA"/>
    <w:rsid w:val="00562DFF"/>
    <w:rsid w:val="005868C2"/>
    <w:rsid w:val="00593010"/>
    <w:rsid w:val="00603F1C"/>
    <w:rsid w:val="006358B1"/>
    <w:rsid w:val="006463AB"/>
    <w:rsid w:val="006523C0"/>
    <w:rsid w:val="00653608"/>
    <w:rsid w:val="0066249F"/>
    <w:rsid w:val="006738D0"/>
    <w:rsid w:val="006A6310"/>
    <w:rsid w:val="006C1B5B"/>
    <w:rsid w:val="006C4F39"/>
    <w:rsid w:val="006E2C36"/>
    <w:rsid w:val="006E34DB"/>
    <w:rsid w:val="006F1E92"/>
    <w:rsid w:val="006F735D"/>
    <w:rsid w:val="00727A97"/>
    <w:rsid w:val="00751695"/>
    <w:rsid w:val="0075757B"/>
    <w:rsid w:val="0076534E"/>
    <w:rsid w:val="00782954"/>
    <w:rsid w:val="0079032B"/>
    <w:rsid w:val="007A1D53"/>
    <w:rsid w:val="007B0729"/>
    <w:rsid w:val="007B1C0C"/>
    <w:rsid w:val="007B2EB3"/>
    <w:rsid w:val="007D203B"/>
    <w:rsid w:val="007D7E02"/>
    <w:rsid w:val="007E119F"/>
    <w:rsid w:val="007E34B0"/>
    <w:rsid w:val="007F7980"/>
    <w:rsid w:val="00807DA5"/>
    <w:rsid w:val="00810B7A"/>
    <w:rsid w:val="00816C2A"/>
    <w:rsid w:val="00831B5D"/>
    <w:rsid w:val="00846BFC"/>
    <w:rsid w:val="00855750"/>
    <w:rsid w:val="00862C0E"/>
    <w:rsid w:val="0087296B"/>
    <w:rsid w:val="008B4F08"/>
    <w:rsid w:val="008D1660"/>
    <w:rsid w:val="008D486C"/>
    <w:rsid w:val="008E5FEB"/>
    <w:rsid w:val="008F262C"/>
    <w:rsid w:val="009048D3"/>
    <w:rsid w:val="0091162E"/>
    <w:rsid w:val="00912B4C"/>
    <w:rsid w:val="0095389E"/>
    <w:rsid w:val="0095495F"/>
    <w:rsid w:val="00962E02"/>
    <w:rsid w:val="0097732E"/>
    <w:rsid w:val="00985044"/>
    <w:rsid w:val="0098686E"/>
    <w:rsid w:val="00993B9A"/>
    <w:rsid w:val="009B2A2E"/>
    <w:rsid w:val="009B6990"/>
    <w:rsid w:val="009C0EB5"/>
    <w:rsid w:val="009D1951"/>
    <w:rsid w:val="009F63F3"/>
    <w:rsid w:val="00A031A8"/>
    <w:rsid w:val="00A1071A"/>
    <w:rsid w:val="00A16649"/>
    <w:rsid w:val="00A53BD0"/>
    <w:rsid w:val="00A576BE"/>
    <w:rsid w:val="00A614AE"/>
    <w:rsid w:val="00A61B6C"/>
    <w:rsid w:val="00A66F72"/>
    <w:rsid w:val="00A75C9E"/>
    <w:rsid w:val="00A903EC"/>
    <w:rsid w:val="00AA37B1"/>
    <w:rsid w:val="00AA4346"/>
    <w:rsid w:val="00AC3E3F"/>
    <w:rsid w:val="00AD549F"/>
    <w:rsid w:val="00AF005F"/>
    <w:rsid w:val="00AF512F"/>
    <w:rsid w:val="00B05F9D"/>
    <w:rsid w:val="00B06126"/>
    <w:rsid w:val="00B31119"/>
    <w:rsid w:val="00B4117A"/>
    <w:rsid w:val="00B420EA"/>
    <w:rsid w:val="00B539DD"/>
    <w:rsid w:val="00B65590"/>
    <w:rsid w:val="00B6596F"/>
    <w:rsid w:val="00B77841"/>
    <w:rsid w:val="00BA149F"/>
    <w:rsid w:val="00BA3122"/>
    <w:rsid w:val="00BA4BC7"/>
    <w:rsid w:val="00BB0F7D"/>
    <w:rsid w:val="00BB4024"/>
    <w:rsid w:val="00BC037C"/>
    <w:rsid w:val="00BE5A40"/>
    <w:rsid w:val="00BE68BC"/>
    <w:rsid w:val="00BF2AEF"/>
    <w:rsid w:val="00BF4918"/>
    <w:rsid w:val="00C160BE"/>
    <w:rsid w:val="00C27923"/>
    <w:rsid w:val="00C307FE"/>
    <w:rsid w:val="00C41338"/>
    <w:rsid w:val="00C42AEF"/>
    <w:rsid w:val="00C53F5F"/>
    <w:rsid w:val="00C81039"/>
    <w:rsid w:val="00C82DE9"/>
    <w:rsid w:val="00C8677C"/>
    <w:rsid w:val="00C913C7"/>
    <w:rsid w:val="00CA0E5E"/>
    <w:rsid w:val="00CA0FEF"/>
    <w:rsid w:val="00CA6454"/>
    <w:rsid w:val="00CB2B1B"/>
    <w:rsid w:val="00CB6B16"/>
    <w:rsid w:val="00CB7F08"/>
    <w:rsid w:val="00CC4D93"/>
    <w:rsid w:val="00CD4F58"/>
    <w:rsid w:val="00CD5BF0"/>
    <w:rsid w:val="00CE5149"/>
    <w:rsid w:val="00D12E2A"/>
    <w:rsid w:val="00D2338E"/>
    <w:rsid w:val="00D363C7"/>
    <w:rsid w:val="00D41065"/>
    <w:rsid w:val="00D430C3"/>
    <w:rsid w:val="00D454E8"/>
    <w:rsid w:val="00D46E74"/>
    <w:rsid w:val="00D701C3"/>
    <w:rsid w:val="00D759B1"/>
    <w:rsid w:val="00D82334"/>
    <w:rsid w:val="00D84231"/>
    <w:rsid w:val="00D90E50"/>
    <w:rsid w:val="00DA2EC4"/>
    <w:rsid w:val="00DE243D"/>
    <w:rsid w:val="00DF101D"/>
    <w:rsid w:val="00DF775F"/>
    <w:rsid w:val="00E029EF"/>
    <w:rsid w:val="00E118EB"/>
    <w:rsid w:val="00E24F21"/>
    <w:rsid w:val="00E26E04"/>
    <w:rsid w:val="00E438B6"/>
    <w:rsid w:val="00E65DE5"/>
    <w:rsid w:val="00E73011"/>
    <w:rsid w:val="00E8080C"/>
    <w:rsid w:val="00E81852"/>
    <w:rsid w:val="00E86376"/>
    <w:rsid w:val="00E91CEA"/>
    <w:rsid w:val="00E95C4C"/>
    <w:rsid w:val="00EB51F7"/>
    <w:rsid w:val="00EC380F"/>
    <w:rsid w:val="00EC6048"/>
    <w:rsid w:val="00ED0186"/>
    <w:rsid w:val="00EE65A0"/>
    <w:rsid w:val="00EF1E16"/>
    <w:rsid w:val="00EF37B7"/>
    <w:rsid w:val="00EF6578"/>
    <w:rsid w:val="00F279F6"/>
    <w:rsid w:val="00F348C2"/>
    <w:rsid w:val="00F3590D"/>
    <w:rsid w:val="00F41BA2"/>
    <w:rsid w:val="00F4416F"/>
    <w:rsid w:val="00F661E7"/>
    <w:rsid w:val="00F80DFE"/>
    <w:rsid w:val="00F832D3"/>
    <w:rsid w:val="00F87503"/>
    <w:rsid w:val="00FA0AAF"/>
    <w:rsid w:val="00FD4F9F"/>
    <w:rsid w:val="00FF1A95"/>
    <w:rsid w:val="00FF37B0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B2DA6"/>
  <w15:chartTrackingRefBased/>
  <w15:docId w15:val="{581DF57E-7044-400E-A831-BC55E771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  <w:lang w:val="es-ES"/>
    </w:rPr>
  </w:style>
  <w:style w:type="paragraph" w:styleId="Ttulo3">
    <w:name w:val="heading 3"/>
    <w:basedOn w:val="Normal"/>
    <w:next w:val="Normal"/>
    <w:qFormat/>
    <w:pPr>
      <w:keepNext/>
      <w:ind w:left="708" w:firstLine="708"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ind w:left="708" w:firstLine="708"/>
      <w:jc w:val="center"/>
      <w:outlineLvl w:val="3"/>
    </w:pPr>
    <w:rPr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sz w:val="16"/>
    </w:rPr>
  </w:style>
  <w:style w:type="paragraph" w:styleId="Textoindependiente2">
    <w:name w:val="Body Text 2"/>
    <w:basedOn w:val="Normal"/>
    <w:semiHidden/>
    <w:pPr>
      <w:jc w:val="both"/>
    </w:pPr>
    <w:rPr>
      <w:sz w:val="22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link w:val="Textosinformato"/>
    <w:rsid w:val="00BB0F7D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D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DE9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43F9-C8CB-4A33-BEA8-98CAC8C4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ARGENTINA</vt:lpstr>
    </vt:vector>
  </TitlesOfParts>
  <Company>UT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ARGENTINA</dc:title>
  <dc:subject/>
  <dc:creator>A.S.I.</dc:creator>
  <cp:keywords/>
  <cp:lastModifiedBy>laura</cp:lastModifiedBy>
  <cp:revision>3</cp:revision>
  <cp:lastPrinted>2021-10-21T21:40:00Z</cp:lastPrinted>
  <dcterms:created xsi:type="dcterms:W3CDTF">2023-05-11T22:49:00Z</dcterms:created>
  <dcterms:modified xsi:type="dcterms:W3CDTF">2023-05-11T23:04:00Z</dcterms:modified>
</cp:coreProperties>
</file>